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14:paraId="342A1020" w14:textId="77777777" w:rsidTr="00055955">
        <w:trPr>
          <w:trHeight w:val="1983"/>
        </w:trPr>
        <w:tc>
          <w:tcPr>
            <w:tcW w:w="4455" w:type="dxa"/>
          </w:tcPr>
          <w:p w14:paraId="3C326742" w14:textId="77777777" w:rsidR="00055955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11DAE6" wp14:editId="7C077F32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A9247" w14:textId="77777777"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536774" wp14:editId="50B4948C">
                                        <wp:extent cx="2324100" cy="714375"/>
                                        <wp:effectExtent l="0" t="0" r="0" b="0"/>
                                        <wp:docPr id="1" name="Obrázo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1DAE6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428A9247" w14:textId="77777777"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36774" wp14:editId="50B4948C">
                                  <wp:extent cx="2324100" cy="714375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B015EE" w14:textId="77777777"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464C31" w14:textId="77777777"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E5A9AC" w14:textId="77777777"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B1C53" w14:textId="77777777" w:rsid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6A8B46" w14:textId="77777777"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6DBE4A" w14:textId="77777777" w:rsidR="00055955" w:rsidRP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955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4CB95D09" w14:textId="77777777" w:rsidR="00E10C5C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7E33120F" w14:textId="77777777" w:rsidR="00AD7AE3" w:rsidRDefault="00AD7AE3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0848C9F4" w14:textId="77777777" w:rsidR="00AD7AE3" w:rsidRDefault="00AD7AE3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6B785CE5" w14:textId="77777777" w:rsidR="00A35448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640EBC">
        <w:rPr>
          <w:rFonts w:ascii="Arial" w:hAnsi="Arial" w:cs="Arial"/>
          <w:b/>
          <w:sz w:val="32"/>
          <w:szCs w:val="32"/>
        </w:rPr>
        <w:t>Ž</w:t>
      </w:r>
      <w:r w:rsidR="00A35448" w:rsidRPr="00640EBC">
        <w:rPr>
          <w:rFonts w:ascii="Arial" w:hAnsi="Arial" w:cs="Arial"/>
          <w:b/>
          <w:sz w:val="32"/>
          <w:szCs w:val="32"/>
        </w:rPr>
        <w:t>iadosť o</w:t>
      </w:r>
      <w:r w:rsidR="00C92ABD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640EBC">
        <w:rPr>
          <w:rFonts w:ascii="Arial" w:hAnsi="Arial" w:cs="Arial"/>
          <w:b/>
          <w:sz w:val="32"/>
          <w:szCs w:val="32"/>
        </w:rPr>
        <w:t xml:space="preserve"> </w:t>
      </w:r>
      <w:r w:rsidR="00802DDB">
        <w:rPr>
          <w:rFonts w:ascii="Arial" w:hAnsi="Arial" w:cs="Arial"/>
          <w:b/>
          <w:sz w:val="32"/>
          <w:szCs w:val="32"/>
        </w:rPr>
        <w:t>t</w:t>
      </w:r>
      <w:r w:rsidR="00F51429">
        <w:rPr>
          <w:rFonts w:ascii="Arial" w:hAnsi="Arial" w:cs="Arial"/>
          <w:b/>
          <w:sz w:val="32"/>
          <w:szCs w:val="32"/>
        </w:rPr>
        <w:t>lmočníck</w:t>
      </w:r>
      <w:r w:rsidR="00802DDB">
        <w:rPr>
          <w:rFonts w:ascii="Arial" w:hAnsi="Arial" w:cs="Arial"/>
          <w:b/>
          <w:sz w:val="32"/>
          <w:szCs w:val="32"/>
        </w:rPr>
        <w:t>ej</w:t>
      </w:r>
      <w:r w:rsidR="00F51429">
        <w:rPr>
          <w:rFonts w:ascii="Arial" w:hAnsi="Arial" w:cs="Arial"/>
          <w:b/>
          <w:sz w:val="32"/>
          <w:szCs w:val="32"/>
        </w:rPr>
        <w:t xml:space="preserve"> služb</w:t>
      </w:r>
      <w:r w:rsidR="00802DDB">
        <w:rPr>
          <w:rFonts w:ascii="Arial" w:hAnsi="Arial" w:cs="Arial"/>
          <w:b/>
          <w:sz w:val="32"/>
          <w:szCs w:val="32"/>
        </w:rPr>
        <w:t>y</w:t>
      </w:r>
    </w:p>
    <w:p w14:paraId="61404EB6" w14:textId="207097B0" w:rsidR="0011506D" w:rsidRPr="00661E47" w:rsidRDefault="005E4FBC" w:rsidP="00661E47">
      <w:pPr>
        <w:widowControl w:val="0"/>
        <w:tabs>
          <w:tab w:val="right" w:pos="8789"/>
        </w:tabs>
        <w:adjustRightInd w:val="0"/>
        <w:spacing w:before="57"/>
        <w:jc w:val="center"/>
        <w:rPr>
          <w:rFonts w:ascii="Arial" w:hAnsi="Arial" w:cs="Arial"/>
          <w:sz w:val="16"/>
          <w:szCs w:val="16"/>
        </w:rPr>
      </w:pPr>
      <w:r w:rsidRPr="00661E47">
        <w:rPr>
          <w:rFonts w:ascii="Arial" w:hAnsi="Arial" w:cs="Arial"/>
          <w:sz w:val="16"/>
          <w:szCs w:val="16"/>
        </w:rPr>
        <w:t xml:space="preserve">v zmysle </w:t>
      </w:r>
      <w:r w:rsidR="00E54194" w:rsidRPr="00661E47">
        <w:rPr>
          <w:rFonts w:ascii="Arial" w:hAnsi="Arial" w:cs="Arial"/>
          <w:sz w:val="16"/>
          <w:szCs w:val="16"/>
        </w:rPr>
        <w:t xml:space="preserve">§ 44 </w:t>
      </w:r>
      <w:r w:rsidRPr="00661E47">
        <w:rPr>
          <w:rFonts w:ascii="Arial" w:hAnsi="Arial" w:cs="Arial"/>
          <w:sz w:val="16"/>
          <w:szCs w:val="16"/>
        </w:rPr>
        <w:t>zákona č. 448/2008 Z.</w:t>
      </w:r>
      <w:r w:rsidR="005E6DC8" w:rsidRPr="00661E47">
        <w:rPr>
          <w:rFonts w:ascii="Arial" w:hAnsi="Arial" w:cs="Arial"/>
          <w:sz w:val="16"/>
          <w:szCs w:val="16"/>
        </w:rPr>
        <w:t xml:space="preserve"> </w:t>
      </w:r>
      <w:r w:rsidRPr="00661E47">
        <w:rPr>
          <w:rFonts w:ascii="Arial" w:hAnsi="Arial" w:cs="Arial"/>
          <w:sz w:val="16"/>
          <w:szCs w:val="16"/>
        </w:rPr>
        <w:t xml:space="preserve">z. o sociálnych službách </w:t>
      </w:r>
      <w:r w:rsidR="00C92ABD" w:rsidRPr="00661E47">
        <w:rPr>
          <w:rFonts w:ascii="Arial" w:hAnsi="Arial" w:cs="Arial"/>
          <w:sz w:val="16"/>
          <w:szCs w:val="16"/>
        </w:rPr>
        <w:t>a </w:t>
      </w:r>
      <w:r w:rsidRPr="00661E47">
        <w:rPr>
          <w:rFonts w:ascii="Arial" w:hAnsi="Arial" w:cs="Arial"/>
          <w:sz w:val="16"/>
          <w:szCs w:val="16"/>
        </w:rPr>
        <w:t>o zmene a doplnení zákona č. 455/1991 Zb. o živnostenskom podnikaní (živnostenský zákon) v znení neskorších predpisov (ďalej len „zákon o sociálnych službách“).</w:t>
      </w:r>
    </w:p>
    <w:p w14:paraId="7B188E74" w14:textId="77777777" w:rsidR="00AD7AE3" w:rsidRDefault="00AD7AE3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819"/>
      </w:tblGrid>
      <w:tr w:rsidR="00C75DA9" w:rsidRPr="00661E47" w14:paraId="17594553" w14:textId="77777777" w:rsidTr="00661E47">
        <w:trPr>
          <w:trHeight w:val="8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1DE03F" w14:textId="1015FD02" w:rsidR="00C75DA9" w:rsidRPr="00661E47" w:rsidRDefault="00C75DA9" w:rsidP="00C75DA9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 xml:space="preserve">Meno a priezvisko fyzickej osoby, </w:t>
            </w:r>
            <w:r w:rsidRPr="006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torej sa má poskytovať tlmočnícka služba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E9225" w14:textId="77777777" w:rsidR="00C75DA9" w:rsidRPr="00661E47" w:rsidRDefault="00C75DA9" w:rsidP="003454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5DA9" w:rsidRPr="00661E47" w14:paraId="33BDC565" w14:textId="77777777" w:rsidTr="00661E47">
        <w:trPr>
          <w:trHeight w:val="39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C4D726" w14:textId="60866E72" w:rsidR="00C75DA9" w:rsidRPr="00661E47" w:rsidRDefault="00C75DA9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>Rodné číslo, ak je pridelené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20071D" w14:textId="7514BDDE" w:rsidR="00C75DA9" w:rsidRPr="00661E47" w:rsidRDefault="00C75DA9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1AB" w:rsidRPr="00661E47" w14:paraId="794701D7" w14:textId="77777777" w:rsidTr="00661E47">
        <w:trPr>
          <w:trHeight w:val="39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740" w14:textId="77777777" w:rsidR="006761AB" w:rsidRPr="00661E47" w:rsidRDefault="006761AB" w:rsidP="001150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narodenia: </w:t>
            </w:r>
          </w:p>
          <w:p w14:paraId="66E571A2" w14:textId="77777777" w:rsidR="006761AB" w:rsidRPr="00661E47" w:rsidRDefault="006761AB" w:rsidP="006761AB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676" w14:textId="77777777" w:rsidR="006761AB" w:rsidRPr="00661E47" w:rsidRDefault="006761AB" w:rsidP="00676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FE5" w:rsidRPr="00661E47" w14:paraId="0C8CA5B5" w14:textId="77777777" w:rsidTr="00661E47">
        <w:trPr>
          <w:trHeight w:val="47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1E7F0E" w14:textId="77777777" w:rsidR="006761AB" w:rsidRPr="00661E47" w:rsidRDefault="00833FE5" w:rsidP="00B86D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trvalého </w:t>
            </w:r>
            <w:r w:rsidR="00A35448" w:rsidRPr="006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bytu: </w:t>
            </w:r>
          </w:p>
          <w:p w14:paraId="10FD0FEF" w14:textId="77777777" w:rsidR="0011506D" w:rsidRPr="00661E47" w:rsidRDefault="0011506D" w:rsidP="00B86D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59011D" w14:textId="77777777" w:rsidR="007C2D68" w:rsidRPr="00661E47" w:rsidRDefault="007C2D68" w:rsidP="00117129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D00" w:rsidRPr="00661E47" w14:paraId="67E464E6" w14:textId="77777777" w:rsidTr="00661E47">
        <w:trPr>
          <w:trHeight w:val="52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BDC103" w14:textId="77777777" w:rsidR="00B86D00" w:rsidRPr="00661E47" w:rsidRDefault="00B86D00" w:rsidP="00B86D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bCs/>
                <w:sz w:val="20"/>
                <w:szCs w:val="20"/>
              </w:rPr>
              <w:t>Adresa pre korešpondenciu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A242AB" w14:textId="77777777" w:rsidR="00B86D00" w:rsidRPr="00661E47" w:rsidRDefault="00B86D00" w:rsidP="00676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BE" w:rsidRPr="00661E47" w14:paraId="3FED6F8D" w14:textId="77777777" w:rsidTr="00661E47">
        <w:trPr>
          <w:trHeight w:val="4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FFB009" w14:textId="77777777" w:rsidR="001017BE" w:rsidRPr="00661E47" w:rsidRDefault="001017BE" w:rsidP="008C0C9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>Štátne občian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F5DB5E" w14:textId="42C6BBA4" w:rsidR="001017BE" w:rsidRPr="00661E47" w:rsidRDefault="001017BE" w:rsidP="006761AB">
            <w:pPr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17BE" w:rsidRPr="00661E47" w14:paraId="480A55B6" w14:textId="77777777" w:rsidTr="00661E47">
        <w:trPr>
          <w:trHeight w:val="4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DC54F" w14:textId="0671FF38" w:rsidR="001017BE" w:rsidRPr="00661E47" w:rsidRDefault="001017BE" w:rsidP="008C0C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>Číslo občianskeho preukazu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322D8D" w14:textId="77777777" w:rsidR="001017BE" w:rsidRPr="00661E47" w:rsidRDefault="001017BE" w:rsidP="00676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1AB" w:rsidRPr="00661E47" w14:paraId="0024D4C7" w14:textId="77777777" w:rsidTr="00661E47">
        <w:trPr>
          <w:trHeight w:val="4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DD5C3A" w14:textId="77777777" w:rsidR="006761AB" w:rsidRPr="00661E47" w:rsidRDefault="003A7BD9" w:rsidP="007C2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bCs/>
                <w:sz w:val="20"/>
                <w:szCs w:val="20"/>
              </w:rPr>
              <w:t>Rodinný stav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27D50B" w14:textId="77777777" w:rsidR="006761AB" w:rsidRPr="00661E47" w:rsidRDefault="006761AB" w:rsidP="00676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BE" w:rsidRPr="00661E47" w14:paraId="654FB3D1" w14:textId="77777777" w:rsidTr="00661E47">
        <w:trPr>
          <w:trHeight w:val="42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B740B" w14:textId="56399646" w:rsidR="001017BE" w:rsidRPr="00661E47" w:rsidRDefault="00661E47" w:rsidP="002E1A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bCs/>
                <w:sz w:val="20"/>
                <w:szCs w:val="20"/>
              </w:rPr>
              <w:t>Kontaktná osoba – prosíme uviesť meno a priezvisko, telefonický kontakt, prípadne 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7FA7A8" w14:textId="77777777" w:rsidR="001017BE" w:rsidRPr="00661E47" w:rsidRDefault="001017BE" w:rsidP="007C2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E47" w:rsidRPr="00661E47" w14:paraId="40663854" w14:textId="77777777" w:rsidTr="00661E47">
        <w:trPr>
          <w:trHeight w:val="42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DAFDFA" w14:textId="5B04D40F" w:rsidR="00661E47" w:rsidRPr="00661E47" w:rsidRDefault="00661E47" w:rsidP="002E1A9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>Názov poskytovateľa sociálnej služby, ktorého  si táto fyzická osoba vybral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4E2820" w14:textId="77777777" w:rsidR="00661E47" w:rsidRPr="00661E47" w:rsidRDefault="00661E47" w:rsidP="007C2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A91" w:rsidRPr="00661E47" w14:paraId="769814D0" w14:textId="77777777" w:rsidTr="00661E47">
        <w:trPr>
          <w:trHeight w:val="39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A57" w14:textId="77777777" w:rsidR="006547D1" w:rsidRPr="00661E47" w:rsidRDefault="006547D1" w:rsidP="007C2D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DEAF4" w14:textId="77777777" w:rsidR="002E1A91" w:rsidRPr="00661E47" w:rsidRDefault="0051345F" w:rsidP="007C2D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>Druh tlmočenia,  ktoré</w:t>
            </w:r>
            <w:r w:rsidR="002E1A91" w:rsidRPr="00661E47">
              <w:rPr>
                <w:rFonts w:ascii="Arial" w:hAnsi="Arial" w:cs="Arial"/>
                <w:b/>
                <w:sz w:val="20"/>
                <w:szCs w:val="20"/>
              </w:rPr>
              <w:t xml:space="preserve"> sa má poskytovať: </w:t>
            </w:r>
          </w:p>
          <w:p w14:paraId="0FAB4E70" w14:textId="77777777" w:rsidR="002E1A91" w:rsidRPr="00661E47" w:rsidRDefault="002E1A91" w:rsidP="004E5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(druh vyznačte symbolom „X“)</w:t>
            </w:r>
          </w:p>
          <w:p w14:paraId="39ECD037" w14:textId="77777777" w:rsidR="002E1A91" w:rsidRPr="00661E47" w:rsidRDefault="000E15AE" w:rsidP="004E54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A7929B" wp14:editId="25B01E73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1D328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14:paraId="4CFCAA4B" w14:textId="77777777" w:rsidR="002E1A91" w:rsidRPr="00661E47" w:rsidRDefault="0051345F" w:rsidP="004E54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Cs/>
                <w:sz w:val="20"/>
                <w:szCs w:val="20"/>
              </w:rPr>
              <w:t>tlmočenie v posunkovej reči</w:t>
            </w:r>
          </w:p>
          <w:p w14:paraId="141DD0B2" w14:textId="77777777" w:rsidR="002E1A91" w:rsidRPr="00661E47" w:rsidRDefault="000E15AE" w:rsidP="004E54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08CE8F5" wp14:editId="68D1EE45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E247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14:paraId="56DC0126" w14:textId="77777777" w:rsidR="0051345F" w:rsidRPr="00661E47" w:rsidRDefault="0051345F" w:rsidP="004E54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Cs/>
                <w:sz w:val="20"/>
                <w:szCs w:val="20"/>
              </w:rPr>
              <w:t>artikulačné tlmočenie</w:t>
            </w:r>
          </w:p>
          <w:p w14:paraId="5124E964" w14:textId="77777777" w:rsidR="002E1A91" w:rsidRPr="00661E47" w:rsidRDefault="000E15AE" w:rsidP="004E54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8AEC33A" wp14:editId="4384731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0BCEC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14:paraId="101A9253" w14:textId="77777777" w:rsidR="002E1A91" w:rsidRPr="00661E47" w:rsidRDefault="0051345F" w:rsidP="004E54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61E47">
              <w:rPr>
                <w:rFonts w:ascii="Arial" w:hAnsi="Arial" w:cs="Arial"/>
                <w:bCs/>
                <w:sz w:val="20"/>
                <w:szCs w:val="20"/>
              </w:rPr>
              <w:t>taktilné</w:t>
            </w:r>
            <w:proofErr w:type="spellEnd"/>
            <w:r w:rsidRPr="00661E47">
              <w:rPr>
                <w:rFonts w:ascii="Arial" w:hAnsi="Arial" w:cs="Arial"/>
                <w:bCs/>
                <w:sz w:val="20"/>
                <w:szCs w:val="20"/>
              </w:rPr>
              <w:t xml:space="preserve"> tlmočenie</w:t>
            </w:r>
          </w:p>
          <w:p w14:paraId="666C2A54" w14:textId="77777777" w:rsidR="002E1A91" w:rsidRPr="00661E47" w:rsidRDefault="002E1A91" w:rsidP="00513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A0D0D9" w14:textId="77777777" w:rsidR="006547D1" w:rsidRPr="00661E47" w:rsidRDefault="006547D1" w:rsidP="002E1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90A18" w14:textId="77777777" w:rsidR="002E1A91" w:rsidRPr="00661E47" w:rsidRDefault="002E1A91" w:rsidP="002E1A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 xml:space="preserve">Forma </w:t>
            </w:r>
            <w:r w:rsidR="00321F20" w:rsidRPr="00661E47">
              <w:rPr>
                <w:rFonts w:ascii="Arial" w:hAnsi="Arial" w:cs="Arial"/>
                <w:b/>
                <w:sz w:val="20"/>
                <w:szCs w:val="20"/>
              </w:rPr>
              <w:t>tlmočenia</w:t>
            </w:r>
            <w:r w:rsidRPr="00661E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21F20" w:rsidRPr="00661E47">
              <w:rPr>
                <w:rFonts w:ascii="Arial" w:hAnsi="Arial" w:cs="Arial"/>
                <w:b/>
                <w:sz w:val="20"/>
                <w:szCs w:val="20"/>
              </w:rPr>
              <w:t>iba pri tlmočení v posunkovej reči a </w:t>
            </w:r>
            <w:proofErr w:type="spellStart"/>
            <w:r w:rsidR="00321F20" w:rsidRPr="00661E47">
              <w:rPr>
                <w:rFonts w:ascii="Arial" w:hAnsi="Arial" w:cs="Arial"/>
                <w:b/>
                <w:sz w:val="20"/>
                <w:szCs w:val="20"/>
              </w:rPr>
              <w:t>taktilnom</w:t>
            </w:r>
            <w:proofErr w:type="spellEnd"/>
            <w:r w:rsidR="00321F20" w:rsidRPr="00661E47">
              <w:rPr>
                <w:rFonts w:ascii="Arial" w:hAnsi="Arial" w:cs="Arial"/>
                <w:b/>
                <w:sz w:val="20"/>
                <w:szCs w:val="20"/>
              </w:rPr>
              <w:t xml:space="preserve"> tlmočení </w:t>
            </w:r>
            <w:r w:rsidRPr="00661E47">
              <w:rPr>
                <w:rFonts w:ascii="Arial" w:hAnsi="Arial" w:cs="Arial"/>
                <w:sz w:val="20"/>
                <w:szCs w:val="20"/>
              </w:rPr>
              <w:t>(formu  vyznačte symbolom „X“)</w:t>
            </w:r>
          </w:p>
          <w:p w14:paraId="70851ED2" w14:textId="77777777" w:rsidR="002E1A91" w:rsidRPr="00661E47" w:rsidRDefault="002E1A91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  <w:p w14:paraId="3DFC51E7" w14:textId="77777777" w:rsidR="002E1A91" w:rsidRPr="00661E47" w:rsidRDefault="000E15AE" w:rsidP="002E1A9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B3F3BB3" wp14:editId="53E22AC7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DFF7A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321F20" w:rsidRPr="00661E47">
              <w:rPr>
                <w:rFonts w:ascii="Arial" w:hAnsi="Arial" w:cs="Arial"/>
                <w:sz w:val="20"/>
                <w:szCs w:val="20"/>
              </w:rPr>
              <w:t>osobne</w:t>
            </w:r>
          </w:p>
          <w:p w14:paraId="13DEEF40" w14:textId="77777777" w:rsidR="002E1A91" w:rsidRPr="00661E47" w:rsidRDefault="000E15AE" w:rsidP="002E1A9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68FEB96" wp14:editId="7A4DA46B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350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CF49D" id="Rectangle 50" o:spid="_x0000_s1026" style="position:absolute;margin-left:109.45pt;margin-top:8.1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"/>
                  </w:pict>
                </mc:Fallback>
              </mc:AlternateContent>
            </w:r>
          </w:p>
          <w:p w14:paraId="6A8D260A" w14:textId="77777777" w:rsidR="002E1A91" w:rsidRPr="00661E47" w:rsidRDefault="00321F20" w:rsidP="002E1A9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online</w:t>
            </w:r>
          </w:p>
          <w:p w14:paraId="43F94BE3" w14:textId="77777777" w:rsidR="002E1A91" w:rsidRPr="00661E47" w:rsidRDefault="000E15AE" w:rsidP="002E1A91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FA98F4A" wp14:editId="76EACB7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CF680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14:paraId="4DE11FC7" w14:textId="77777777" w:rsidR="00321F20" w:rsidRPr="00661E47" w:rsidRDefault="00321F20" w:rsidP="002E1A9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 xml:space="preserve">simultánny </w:t>
            </w:r>
          </w:p>
          <w:p w14:paraId="508CE6BD" w14:textId="77777777" w:rsidR="002E1A91" w:rsidRPr="00661E47" w:rsidRDefault="00321F20" w:rsidP="002E1A9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 xml:space="preserve">prepis hovorenej reči </w:t>
            </w:r>
          </w:p>
          <w:p w14:paraId="487CCB82" w14:textId="77777777" w:rsidR="002E1A91" w:rsidRPr="00661E47" w:rsidRDefault="002E1A91" w:rsidP="002E1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DDA" w:rsidRPr="00661E47" w14:paraId="3D8F65C7" w14:textId="77777777" w:rsidTr="00661E47">
        <w:trPr>
          <w:trHeight w:val="39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63608E" w14:textId="77777777" w:rsidR="00585DDA" w:rsidRPr="00661E47" w:rsidRDefault="00585DDA" w:rsidP="007C2D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>Požadovaný počet hodín tlmočenia mesačne:</w:t>
            </w:r>
          </w:p>
          <w:p w14:paraId="567BFE21" w14:textId="77777777" w:rsidR="00873675" w:rsidRPr="00661E47" w:rsidRDefault="00873675" w:rsidP="007C2D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88BABC8" wp14:editId="52A44E08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118745</wp:posOffset>
                      </wp:positionV>
                      <wp:extent cx="514350" cy="238125"/>
                      <wp:effectExtent l="0" t="0" r="19050" b="2857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3CCA3" id="Obdĺžnik 6" o:spid="_x0000_s1026" style="position:absolute;margin-left:268.45pt;margin-top:9.35pt;width:40.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" fillcolor="white [3201]" strokecolor="black [3213]"/>
                  </w:pict>
                </mc:Fallback>
              </mc:AlternateContent>
            </w:r>
          </w:p>
          <w:p w14:paraId="6DD109F5" w14:textId="77777777" w:rsidR="00585DDA" w:rsidRPr="00661E47" w:rsidRDefault="00873675" w:rsidP="00873675">
            <w:pPr>
              <w:tabs>
                <w:tab w:val="left" w:pos="71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p</w:t>
            </w:r>
            <w:r w:rsidR="00585DDA" w:rsidRPr="00661E47">
              <w:rPr>
                <w:rFonts w:ascii="Arial" w:hAnsi="Arial" w:cs="Arial"/>
                <w:sz w:val="20"/>
                <w:szCs w:val="20"/>
              </w:rPr>
              <w:t>ri vybavovaní úradných záležitostí</w:t>
            </w:r>
            <w:r w:rsidRPr="00661E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hod.</w:t>
            </w:r>
          </w:p>
          <w:p w14:paraId="0777F145" w14:textId="77777777" w:rsidR="00873675" w:rsidRPr="00661E47" w:rsidRDefault="00873675" w:rsidP="007C2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B977442" wp14:editId="7FC500A7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100965</wp:posOffset>
                      </wp:positionV>
                      <wp:extent cx="514350" cy="238125"/>
                      <wp:effectExtent l="0" t="0" r="19050" b="28575"/>
                      <wp:wrapNone/>
                      <wp:docPr id="14" name="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5FE06" id="Obdĺžnik 14" o:spid="_x0000_s1026" style="position:absolute;margin-left:269.5pt;margin-top:7.95pt;width:40.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" fillcolor="white [3201]" strokecolor="black [3213]"/>
                  </w:pict>
                </mc:Fallback>
              </mc:AlternateContent>
            </w:r>
          </w:p>
          <w:p w14:paraId="1F6FA1E2" w14:textId="77777777" w:rsidR="00585DDA" w:rsidRPr="00661E47" w:rsidRDefault="00873675" w:rsidP="00873675">
            <w:pPr>
              <w:tabs>
                <w:tab w:val="left" w:pos="72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p</w:t>
            </w:r>
            <w:r w:rsidR="00585DDA" w:rsidRPr="00661E47">
              <w:rPr>
                <w:rFonts w:ascii="Arial" w:hAnsi="Arial" w:cs="Arial"/>
                <w:sz w:val="20"/>
                <w:szCs w:val="20"/>
              </w:rPr>
              <w:t>ri vybavovaní lekárskych vyšetrení</w:t>
            </w:r>
            <w:r w:rsidRPr="00661E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hod.</w:t>
            </w:r>
          </w:p>
          <w:p w14:paraId="18A22F53" w14:textId="77777777" w:rsidR="00873675" w:rsidRPr="00661E47" w:rsidRDefault="00873675" w:rsidP="007C2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F695FF" wp14:editId="3AE548B7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81915</wp:posOffset>
                      </wp:positionV>
                      <wp:extent cx="514350" cy="238125"/>
                      <wp:effectExtent l="0" t="0" r="19050" b="28575"/>
                      <wp:wrapNone/>
                      <wp:docPr id="15" name="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26758" id="Obdĺžnik 15" o:spid="_x0000_s1026" style="position:absolute;margin-left:269.5pt;margin-top:6.45pt;width:40.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" fillcolor="white [3201]" strokecolor="black [3213]"/>
                  </w:pict>
                </mc:Fallback>
              </mc:AlternateContent>
            </w:r>
          </w:p>
          <w:p w14:paraId="20FE3CED" w14:textId="77777777" w:rsidR="00585DDA" w:rsidRPr="00661E47" w:rsidRDefault="00873675" w:rsidP="00873675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p</w:t>
            </w:r>
            <w:r w:rsidR="00585DDA" w:rsidRPr="00661E47">
              <w:rPr>
                <w:rFonts w:ascii="Arial" w:hAnsi="Arial" w:cs="Arial"/>
                <w:sz w:val="20"/>
                <w:szCs w:val="20"/>
              </w:rPr>
              <w:t xml:space="preserve">ri vybavovaní záležitostí v peňažných </w:t>
            </w:r>
            <w:r w:rsidRPr="00661E47">
              <w:rPr>
                <w:rFonts w:ascii="Arial" w:hAnsi="Arial" w:cs="Arial"/>
                <w:sz w:val="20"/>
                <w:szCs w:val="20"/>
              </w:rPr>
              <w:t>inštitúciách                                     hod.</w:t>
            </w:r>
          </w:p>
          <w:p w14:paraId="5474054C" w14:textId="77777777" w:rsidR="00873675" w:rsidRPr="00661E47" w:rsidRDefault="00873675" w:rsidP="007C2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5F09D50" wp14:editId="610A53E0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62865</wp:posOffset>
                      </wp:positionV>
                      <wp:extent cx="514350" cy="238125"/>
                      <wp:effectExtent l="0" t="0" r="19050" b="28575"/>
                      <wp:wrapNone/>
                      <wp:docPr id="16" name="Obdĺž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D1716" id="Obdĺžnik 16" o:spid="_x0000_s1026" style="position:absolute;margin-left:270.25pt;margin-top:4.95pt;width:40.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" fillcolor="white [3201]" strokecolor="black [3213]"/>
                  </w:pict>
                </mc:Fallback>
              </mc:AlternateContent>
            </w:r>
          </w:p>
          <w:p w14:paraId="10F4F600" w14:textId="77777777" w:rsidR="00585DDA" w:rsidRDefault="00873675" w:rsidP="00873675">
            <w:pPr>
              <w:tabs>
                <w:tab w:val="left" w:pos="7335"/>
              </w:tabs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i</w:t>
            </w:r>
            <w:r w:rsidR="00585DDA" w:rsidRPr="00661E47">
              <w:rPr>
                <w:rFonts w:ascii="Arial" w:hAnsi="Arial" w:cs="Arial"/>
                <w:sz w:val="20"/>
                <w:szCs w:val="20"/>
              </w:rPr>
              <w:t>né(uviesť konkrétne aktivity)</w:t>
            </w:r>
            <w:r w:rsidRPr="00661E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hod.</w:t>
            </w:r>
          </w:p>
          <w:p w14:paraId="04A04E3D" w14:textId="77777777" w:rsidR="00661E47" w:rsidRDefault="00661E47" w:rsidP="00873675">
            <w:pPr>
              <w:tabs>
                <w:tab w:val="left" w:pos="73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C0D1B" w14:textId="77777777" w:rsidR="00661E47" w:rsidRPr="00661E47" w:rsidRDefault="00661E47" w:rsidP="00873675">
            <w:pPr>
              <w:tabs>
                <w:tab w:val="left" w:pos="73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459" w:rsidRPr="00661E47" w14:paraId="68DBB667" w14:textId="77777777" w:rsidTr="00661E47">
        <w:trPr>
          <w:trHeight w:val="1552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405A23" w14:textId="77777777" w:rsidR="006547D1" w:rsidRPr="00661E47" w:rsidRDefault="006547D1" w:rsidP="00326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ECF33" w14:textId="77777777" w:rsidR="0032664A" w:rsidRPr="00661E47" w:rsidRDefault="0032664A" w:rsidP="00326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>Deň zača</w:t>
            </w:r>
            <w:r w:rsidR="007C3E7F" w:rsidRPr="00661E47">
              <w:rPr>
                <w:rFonts w:ascii="Arial" w:hAnsi="Arial" w:cs="Arial"/>
                <w:b/>
                <w:sz w:val="20"/>
                <w:szCs w:val="20"/>
              </w:rPr>
              <w:t>tia a čas poskytovania tlmočníckej</w:t>
            </w:r>
            <w:r w:rsidRPr="00661E47">
              <w:rPr>
                <w:rFonts w:ascii="Arial" w:hAnsi="Arial" w:cs="Arial"/>
                <w:b/>
                <w:sz w:val="20"/>
                <w:szCs w:val="20"/>
              </w:rPr>
              <w:t xml:space="preserve"> služby:</w:t>
            </w:r>
          </w:p>
          <w:p w14:paraId="04EFB33E" w14:textId="77777777" w:rsidR="0032664A" w:rsidRPr="00661E47" w:rsidRDefault="0032664A" w:rsidP="00326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A8EDD3" wp14:editId="21B87253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76835</wp:posOffset>
                      </wp:positionV>
                      <wp:extent cx="1657350" cy="257175"/>
                      <wp:effectExtent l="13970" t="10160" r="5080" b="889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33BD5" id="Rectangle 30" o:spid="_x0000_s1026" style="position:absolute;margin-left:226.85pt;margin-top:6.05pt;width:130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"/>
                  </w:pict>
                </mc:Fallback>
              </mc:AlternateContent>
            </w:r>
          </w:p>
          <w:p w14:paraId="7ABC1195" w14:textId="77777777" w:rsidR="0032664A" w:rsidRPr="00661E47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de</w:t>
            </w:r>
            <w:r w:rsidR="007C3E7F" w:rsidRPr="00661E47">
              <w:rPr>
                <w:rFonts w:ascii="Arial" w:hAnsi="Arial" w:cs="Arial"/>
                <w:sz w:val="20"/>
                <w:szCs w:val="20"/>
              </w:rPr>
              <w:t>ň začatia poskytovania tlmočníckej</w:t>
            </w:r>
            <w:r w:rsidRPr="00661E47">
              <w:rPr>
                <w:rFonts w:ascii="Arial" w:hAnsi="Arial" w:cs="Arial"/>
                <w:sz w:val="20"/>
                <w:szCs w:val="20"/>
              </w:rPr>
              <w:t xml:space="preserve"> služby</w:t>
            </w:r>
          </w:p>
          <w:p w14:paraId="1BFB8CF3" w14:textId="77777777" w:rsidR="0032664A" w:rsidRPr="00661E47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06963F" wp14:editId="63BEBC49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7937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62652" id="Rectangle 29" o:spid="_x0000_s1026" style="position:absolute;margin-left:227.6pt;margin-top:6.25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DzJr7x3gAAAAkBAAAPAAAAAAAAAAAAAAAAAHwEAABkcnMvZG93bnJl&#10;di54bWxQSwUGAAAAAAQABADzAAAAhwUAAAAA&#10;"/>
                  </w:pict>
                </mc:Fallback>
              </mc:AlternateContent>
            </w:r>
          </w:p>
          <w:p w14:paraId="1C5AF7A8" w14:textId="77777777" w:rsidR="00212459" w:rsidRPr="00661E47" w:rsidRDefault="007C3E7F" w:rsidP="00326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čas poskytovania tlmočníckej</w:t>
            </w:r>
            <w:r w:rsidR="0032664A" w:rsidRPr="00661E47">
              <w:rPr>
                <w:rFonts w:ascii="Arial" w:hAnsi="Arial" w:cs="Arial"/>
                <w:sz w:val="20"/>
                <w:szCs w:val="20"/>
              </w:rPr>
              <w:t xml:space="preserve"> služby</w:t>
            </w:r>
          </w:p>
        </w:tc>
      </w:tr>
      <w:tr w:rsidR="0032664A" w:rsidRPr="00661E47" w14:paraId="772D4B09" w14:textId="77777777" w:rsidTr="00661E47">
        <w:trPr>
          <w:trHeight w:val="285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18D78" w14:textId="77777777" w:rsidR="006547D1" w:rsidRPr="00661E47" w:rsidRDefault="006547D1" w:rsidP="00B65F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D1EB2" w14:textId="77777777" w:rsidR="0032664A" w:rsidRPr="00661E47" w:rsidRDefault="0032664A" w:rsidP="00B65F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>Zákonný zástupca</w:t>
            </w:r>
            <w:r w:rsidR="00D0627B" w:rsidRPr="00661E47">
              <w:rPr>
                <w:rFonts w:ascii="Arial" w:hAnsi="Arial" w:cs="Arial"/>
                <w:b/>
                <w:sz w:val="20"/>
                <w:szCs w:val="20"/>
              </w:rPr>
              <w:t>/opatrovník</w:t>
            </w:r>
            <w:r w:rsidRPr="00661E47">
              <w:rPr>
                <w:rFonts w:ascii="Arial" w:hAnsi="Arial" w:cs="Arial"/>
                <w:b/>
                <w:sz w:val="20"/>
                <w:szCs w:val="20"/>
              </w:rPr>
              <w:t xml:space="preserve"> fyzickej osoby, </w:t>
            </w:r>
            <w:r w:rsidRPr="006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torej sa má  poskytovať </w:t>
            </w:r>
            <w:r w:rsidR="007C3E7F" w:rsidRPr="00661E47">
              <w:rPr>
                <w:rFonts w:ascii="Arial" w:hAnsi="Arial" w:cs="Arial"/>
                <w:b/>
                <w:sz w:val="20"/>
                <w:szCs w:val="20"/>
              </w:rPr>
              <w:t>tlmočníckej</w:t>
            </w:r>
            <w:r w:rsidRPr="006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lužba</w:t>
            </w:r>
            <w:r w:rsidRPr="00661E47">
              <w:rPr>
                <w:rFonts w:ascii="Arial" w:hAnsi="Arial" w:cs="Arial"/>
                <w:b/>
                <w:sz w:val="20"/>
                <w:szCs w:val="20"/>
              </w:rPr>
              <w:t xml:space="preserve">, ak nie je  spôsobilá na právne úkony: </w:t>
            </w:r>
          </w:p>
          <w:p w14:paraId="581F4DEE" w14:textId="77777777" w:rsidR="0032664A" w:rsidRPr="00661E47" w:rsidRDefault="0032664A" w:rsidP="00676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4A2EB6" wp14:editId="63EECF10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A2FF8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14:paraId="43FD974D" w14:textId="77777777" w:rsidR="0032664A" w:rsidRPr="00661E47" w:rsidRDefault="0032664A" w:rsidP="00676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 xml:space="preserve">Meno a priezvisko: </w:t>
            </w:r>
          </w:p>
          <w:p w14:paraId="72A2433B" w14:textId="77777777" w:rsidR="0032664A" w:rsidRPr="00661E47" w:rsidRDefault="0032664A" w:rsidP="00676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B8A7593" wp14:editId="69CD5D4B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78878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14:paraId="55FA1B9A" w14:textId="77777777" w:rsidR="0032664A" w:rsidRPr="00661E47" w:rsidRDefault="0032664A" w:rsidP="00676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</w:p>
          <w:p w14:paraId="7701D5CF" w14:textId="77777777" w:rsidR="0032664A" w:rsidRPr="00661E47" w:rsidRDefault="0032664A" w:rsidP="00676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680FEBC" wp14:editId="1DB928C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F49B2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14:paraId="1C745180" w14:textId="77777777" w:rsidR="0032664A" w:rsidRPr="00661E47" w:rsidRDefault="0032664A" w:rsidP="00676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 xml:space="preserve">Tel. kontakt: </w:t>
            </w:r>
          </w:p>
          <w:p w14:paraId="3567532C" w14:textId="77777777" w:rsidR="0032664A" w:rsidRPr="00661E47" w:rsidRDefault="0032664A" w:rsidP="00676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E9740" w14:textId="77777777" w:rsidR="0032664A" w:rsidRPr="00661E47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Poznámka: K žiadosti je nutné doložiť doklad preukazujúci uvedenú skutočnosť</w:t>
            </w:r>
          </w:p>
        </w:tc>
      </w:tr>
      <w:tr w:rsidR="00207CF3" w:rsidRPr="00661E47" w14:paraId="613E9443" w14:textId="77777777" w:rsidTr="00661E47">
        <w:trPr>
          <w:trHeight w:val="39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609DE8" w14:textId="77777777" w:rsidR="00661E47" w:rsidRPr="00661E47" w:rsidRDefault="00661E47" w:rsidP="00661E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>Čestné vyhlásenie o pravdivosti a úplnosti údajov uvedených v žiadosti:</w:t>
            </w:r>
          </w:p>
          <w:p w14:paraId="4F9672AB" w14:textId="77777777" w:rsidR="00661E47" w:rsidRPr="00661E47" w:rsidRDefault="00661E47" w:rsidP="00661E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B9FC76" w14:textId="77777777" w:rsidR="00661E47" w:rsidRPr="00661E47" w:rsidRDefault="00661E47" w:rsidP="00661E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Vyhlasujem, že všetky údaje v tejto žiadosti som uviedol/a podľa skutočnosti. Som si vedomý/á toho, že nepravdivé údaje by mali za následok prípadné požadovanie náhrady vzniknutej škody, eventuálne i trestné stíhanie a skončenie pobytu u poskytovateľa sociálnej služby. Vyhlasujem, že osobné údaje uvedené v tejto žiadosti, sú uvedené so súhlasom dotknutých osôb.</w:t>
            </w:r>
          </w:p>
          <w:p w14:paraId="4F1732C0" w14:textId="77777777" w:rsidR="00661E47" w:rsidRPr="00661E47" w:rsidRDefault="00661E47" w:rsidP="00661E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2E191" w14:textId="3B2D5975" w:rsidR="00661E47" w:rsidRPr="00661E47" w:rsidRDefault="00661E47" w:rsidP="00661E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15"/>
                <w:tab w:val="center" w:pos="5177"/>
              </w:tabs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C7E3700" wp14:editId="3876C723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52070</wp:posOffset>
                      </wp:positionV>
                      <wp:extent cx="2505075" cy="3429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82" y="21600"/>
                          <wp:lineTo x="21682" y="0"/>
                          <wp:lineTo x="0" y="0"/>
                        </wp:wrapPolygon>
                      </wp:wrapThrough>
                      <wp:docPr id="119746346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2FCA3" id="Rectangle 12" o:spid="_x0000_s1026" style="position:absolute;margin-left:276.65pt;margin-top:4.1pt;width:197.2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">
                      <w10:wrap type="through"/>
                    </v:rect>
                  </w:pict>
                </mc:Fallback>
              </mc:AlternateContent>
            </w:r>
            <w:r w:rsidRPr="00661E4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0880DFC" wp14:editId="0A93F71D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58420</wp:posOffset>
                      </wp:positionV>
                      <wp:extent cx="1295400" cy="342900"/>
                      <wp:effectExtent l="0" t="0" r="19050" b="19050"/>
                      <wp:wrapNone/>
                      <wp:docPr id="127297998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517FB" w14:textId="77777777" w:rsidR="00661E47" w:rsidRDefault="00661E47" w:rsidP="00661E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80DFC" id="Rectangle 12" o:spid="_x0000_s1027" style="position:absolute;left:0;text-align:left;margin-left:156.65pt;margin-top:4.6pt;width:102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">
                      <v:textbox>
                        <w:txbxContent>
                          <w:p w14:paraId="058517FB" w14:textId="77777777" w:rsidR="00661E47" w:rsidRDefault="00661E47" w:rsidP="00661E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1E4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E2C91AA" wp14:editId="1EDCFFC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3340</wp:posOffset>
                      </wp:positionV>
                      <wp:extent cx="1466850" cy="342900"/>
                      <wp:effectExtent l="0" t="0" r="19050" b="19050"/>
                      <wp:wrapNone/>
                      <wp:docPr id="109642598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74411" w14:textId="77777777" w:rsidR="00661E47" w:rsidRDefault="00661E47" w:rsidP="00661E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C91AA" id="_x0000_s1028" style="position:absolute;left:0;text-align:left;margin-left:13.35pt;margin-top:4.2pt;width:11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bfFwIAACg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">
                      <v:textbox>
                        <w:txbxContent>
                          <w:p w14:paraId="34C74411" w14:textId="77777777" w:rsidR="00661E47" w:rsidRDefault="00661E47" w:rsidP="00661E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1E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944E25" w14:textId="77777777" w:rsidR="00661E47" w:rsidRPr="00661E47" w:rsidRDefault="00661E47" w:rsidP="00661E47">
            <w:pPr>
              <w:tabs>
                <w:tab w:val="left" w:pos="708"/>
                <w:tab w:val="left" w:pos="1416"/>
                <w:tab w:val="left" w:pos="2124"/>
                <w:tab w:val="left" w:pos="2760"/>
              </w:tabs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V                                              dňa</w:t>
            </w:r>
          </w:p>
          <w:p w14:paraId="2186AC72" w14:textId="77777777" w:rsidR="00661E47" w:rsidRPr="00661E47" w:rsidRDefault="00661E47" w:rsidP="00661E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255"/>
              </w:tabs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ab/>
            </w:r>
            <w:r w:rsidRPr="00661E47">
              <w:rPr>
                <w:rFonts w:ascii="Arial" w:hAnsi="Arial" w:cs="Arial"/>
                <w:sz w:val="20"/>
                <w:szCs w:val="20"/>
              </w:rPr>
              <w:tab/>
            </w:r>
            <w:r w:rsidRPr="00661E47">
              <w:rPr>
                <w:rFonts w:ascii="Arial" w:hAnsi="Arial" w:cs="Arial"/>
                <w:sz w:val="20"/>
                <w:szCs w:val="20"/>
              </w:rPr>
              <w:tab/>
            </w:r>
            <w:r w:rsidRPr="00661E4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692646F" w14:textId="702E6218" w:rsidR="00661E47" w:rsidRPr="00661E47" w:rsidRDefault="00661E47" w:rsidP="00661E4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661E47">
              <w:rPr>
                <w:rFonts w:ascii="Arial" w:hAnsi="Arial" w:cs="Arial"/>
                <w:sz w:val="16"/>
                <w:szCs w:val="16"/>
              </w:rPr>
              <w:t>vlastnoručný podpis osoby, ktorej sa má poskytovať</w:t>
            </w:r>
          </w:p>
          <w:p w14:paraId="7923DA0D" w14:textId="29EA452B" w:rsidR="00661E47" w:rsidRPr="00661E47" w:rsidRDefault="00661E47" w:rsidP="00661E47">
            <w:pPr>
              <w:shd w:val="clear" w:color="auto" w:fill="FFFFFF" w:themeFill="background1"/>
              <w:ind w:left="6162" w:hanging="6162"/>
              <w:rPr>
                <w:rFonts w:ascii="Arial" w:hAnsi="Arial" w:cs="Arial"/>
                <w:sz w:val="16"/>
                <w:szCs w:val="16"/>
              </w:rPr>
            </w:pPr>
            <w:r w:rsidRPr="00661E4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61E47">
              <w:rPr>
                <w:rFonts w:ascii="Arial" w:hAnsi="Arial" w:cs="Arial"/>
                <w:sz w:val="16"/>
                <w:szCs w:val="16"/>
              </w:rPr>
              <w:t xml:space="preserve">ociálna služba, prípadne zákonného zástupcu alebo súdom ustanoveného opatrovníka *          </w:t>
            </w:r>
          </w:p>
          <w:p w14:paraId="6F711BDB" w14:textId="77777777" w:rsidR="00661E47" w:rsidRPr="00661E47" w:rsidRDefault="00661E47" w:rsidP="00661E4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61E47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</w:p>
          <w:p w14:paraId="4E077599" w14:textId="1A4A8D75" w:rsidR="00207CF3" w:rsidRDefault="00661E47" w:rsidP="00661E47">
            <w:pPr>
              <w:rPr>
                <w:rFonts w:ascii="Arial" w:hAnsi="Arial" w:cs="Arial"/>
                <w:sz w:val="16"/>
                <w:szCs w:val="16"/>
              </w:rPr>
            </w:pPr>
            <w:r w:rsidRPr="00661E47">
              <w:rPr>
                <w:rFonts w:ascii="Arial" w:hAnsi="Arial" w:cs="Arial"/>
                <w:sz w:val="16"/>
                <w:szCs w:val="16"/>
              </w:rPr>
              <w:t>*  ak osoba vzhľadom na svoj zdravotný stav nedokáže sama podať a podpísať žiadosť, môže v jej mene a na základe potvrdenia ošetrujúceho lekára o zdravotnom stave podať a podpísať žiadosť aj iná osoba, ktorá doloží od lekára potvrdenie o tejto skutočnosti, prípadne kópiu Generálnej plnej moci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61E47">
              <w:rPr>
                <w:rFonts w:ascii="Arial" w:hAnsi="Arial" w:cs="Arial"/>
                <w:sz w:val="16"/>
                <w:szCs w:val="16"/>
              </w:rPr>
              <w:t>podobne</w:t>
            </w:r>
          </w:p>
          <w:p w14:paraId="034AA23C" w14:textId="61469991" w:rsidR="00661E47" w:rsidRPr="00661E47" w:rsidRDefault="00661E47" w:rsidP="00661E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E47" w:rsidRPr="00661E47" w14:paraId="59221792" w14:textId="77777777" w:rsidTr="00661E47">
        <w:trPr>
          <w:trHeight w:val="39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DA66A0" w14:textId="77777777" w:rsidR="00661E47" w:rsidRPr="00661E47" w:rsidRDefault="00661E47" w:rsidP="00661E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E47">
              <w:rPr>
                <w:rFonts w:ascii="Arial" w:hAnsi="Arial" w:cs="Arial"/>
                <w:b/>
                <w:sz w:val="20"/>
                <w:szCs w:val="20"/>
              </w:rPr>
              <w:t>Spracovanie osobných údajov:</w:t>
            </w:r>
          </w:p>
          <w:p w14:paraId="589FF2BF" w14:textId="77777777" w:rsidR="00661E47" w:rsidRPr="00661E47" w:rsidRDefault="00661E47" w:rsidP="00661E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4F8D22" w14:textId="6EB0CC3A" w:rsidR="00661E47" w:rsidRDefault="00661E47" w:rsidP="00661E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E47">
              <w:rPr>
                <w:rFonts w:ascii="Arial" w:hAnsi="Arial" w:cs="Arial"/>
                <w:sz w:val="20"/>
                <w:szCs w:val="20"/>
              </w:rPr>
              <w:t>Osobné údaje sú spracované v súlade so Zásadami spracúvania osobných údajov fyzických osôb v Bratislavskom samosprávnom kraji, ktoré je možné nájsť na webovom sídle Bratislavského samosprávneho kraja – https://bratislavskykraj.sk/gdpr/.</w:t>
            </w:r>
          </w:p>
          <w:p w14:paraId="786516A1" w14:textId="0B307570" w:rsidR="00661E47" w:rsidRPr="00661E47" w:rsidRDefault="00661E47" w:rsidP="00661E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72E4B0" w14:textId="77777777" w:rsidR="00661E47" w:rsidRPr="00661E47" w:rsidRDefault="00661E47" w:rsidP="00661E47">
      <w:pPr>
        <w:widowControl w:val="0"/>
        <w:adjustRightInd w:val="0"/>
        <w:ind w:right="6519"/>
        <w:rPr>
          <w:rFonts w:ascii="Arial" w:hAnsi="Arial" w:cs="Arial"/>
          <w:b/>
          <w:sz w:val="20"/>
          <w:szCs w:val="20"/>
        </w:rPr>
      </w:pPr>
    </w:p>
    <w:p w14:paraId="5555EBE9" w14:textId="77777777" w:rsidR="00661E47" w:rsidRPr="00661E47" w:rsidRDefault="00661E47" w:rsidP="00661E47">
      <w:pPr>
        <w:widowControl w:val="0"/>
        <w:adjustRightInd w:val="0"/>
        <w:ind w:right="6519"/>
        <w:rPr>
          <w:rFonts w:ascii="Arial" w:hAnsi="Arial" w:cs="Arial"/>
          <w:b/>
          <w:sz w:val="20"/>
          <w:szCs w:val="20"/>
        </w:rPr>
      </w:pPr>
    </w:p>
    <w:p w14:paraId="3B1EB499" w14:textId="566C3EE2" w:rsidR="00833FE5" w:rsidRPr="00661E47" w:rsidRDefault="000E15AE" w:rsidP="00661E47">
      <w:pPr>
        <w:widowControl w:val="0"/>
        <w:adjustRightInd w:val="0"/>
        <w:ind w:right="5952"/>
        <w:rPr>
          <w:rFonts w:ascii="Arial" w:hAnsi="Arial" w:cs="Arial"/>
          <w:b/>
          <w:sz w:val="20"/>
          <w:szCs w:val="20"/>
        </w:rPr>
      </w:pPr>
      <w:r w:rsidRPr="00661E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5CF2488" wp14:editId="36B945A8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F801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  <w:r w:rsidR="00FE5FC9" w:rsidRPr="00661E47">
        <w:rPr>
          <w:rFonts w:ascii="Arial" w:hAnsi="Arial" w:cs="Arial"/>
          <w:b/>
          <w:sz w:val="20"/>
          <w:szCs w:val="20"/>
        </w:rPr>
        <w:t>K žiadosti je potrebné</w:t>
      </w:r>
      <w:r w:rsidR="00661E47" w:rsidRPr="00661E47">
        <w:rPr>
          <w:rFonts w:ascii="Arial" w:hAnsi="Arial" w:cs="Arial"/>
          <w:b/>
          <w:sz w:val="20"/>
          <w:szCs w:val="20"/>
        </w:rPr>
        <w:t xml:space="preserve"> </w:t>
      </w:r>
      <w:r w:rsidR="00FE5FC9" w:rsidRPr="00661E47">
        <w:rPr>
          <w:rFonts w:ascii="Arial" w:hAnsi="Arial" w:cs="Arial"/>
          <w:b/>
          <w:sz w:val="20"/>
          <w:szCs w:val="20"/>
        </w:rPr>
        <w:t>doložiť:</w:t>
      </w:r>
    </w:p>
    <w:p w14:paraId="24031D90" w14:textId="77777777" w:rsidR="00487DC9" w:rsidRPr="00661E47" w:rsidRDefault="00487D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0"/>
          <w:szCs w:val="20"/>
        </w:rPr>
      </w:pPr>
    </w:p>
    <w:p w14:paraId="2691D7D5" w14:textId="77777777" w:rsidR="00FA61CC" w:rsidRPr="00661E47" w:rsidRDefault="00E56C82" w:rsidP="00487DC9">
      <w:pPr>
        <w:tabs>
          <w:tab w:val="left" w:pos="5000"/>
          <w:tab w:val="left" w:pos="5540"/>
        </w:tabs>
        <w:rPr>
          <w:rFonts w:ascii="Arial" w:hAnsi="Arial" w:cs="Arial"/>
          <w:b/>
          <w:sz w:val="20"/>
          <w:szCs w:val="20"/>
        </w:rPr>
      </w:pPr>
      <w:r w:rsidRPr="00661E47">
        <w:rPr>
          <w:rFonts w:ascii="Arial" w:hAnsi="Arial" w:cs="Arial"/>
          <w:sz w:val="20"/>
          <w:szCs w:val="20"/>
        </w:rPr>
        <w:t>1</w:t>
      </w:r>
      <w:r w:rsidR="00F3271D" w:rsidRPr="00661E47">
        <w:rPr>
          <w:rFonts w:ascii="Arial" w:hAnsi="Arial" w:cs="Arial"/>
          <w:sz w:val="20"/>
          <w:szCs w:val="20"/>
        </w:rPr>
        <w:t xml:space="preserve">. </w:t>
      </w:r>
      <w:r w:rsidRPr="00661E47">
        <w:rPr>
          <w:rFonts w:ascii="Arial" w:hAnsi="Arial" w:cs="Arial"/>
          <w:sz w:val="20"/>
          <w:szCs w:val="20"/>
        </w:rPr>
        <w:t xml:space="preserve">Potvrdenie poskytovateľa zdravotnej starostlivosti </w:t>
      </w:r>
      <w:r w:rsidR="006642BB" w:rsidRPr="00661E47">
        <w:rPr>
          <w:rFonts w:ascii="Arial" w:hAnsi="Arial" w:cs="Arial"/>
          <w:sz w:val="20"/>
          <w:szCs w:val="20"/>
        </w:rPr>
        <w:t xml:space="preserve"> </w:t>
      </w:r>
      <w:r w:rsidRPr="00661E47">
        <w:rPr>
          <w:rFonts w:ascii="Arial" w:hAnsi="Arial" w:cs="Arial"/>
          <w:sz w:val="20"/>
          <w:szCs w:val="20"/>
        </w:rPr>
        <w:t xml:space="preserve">preukazujúce zdravotné postihnutie </w:t>
      </w:r>
      <w:r w:rsidR="00873675" w:rsidRPr="00661E47">
        <w:rPr>
          <w:rFonts w:ascii="Arial" w:hAnsi="Arial" w:cs="Arial"/>
          <w:sz w:val="20"/>
          <w:szCs w:val="20"/>
        </w:rPr>
        <w:t>uvedené v § 44 ods. 3 zákona o sociálnych službách.</w:t>
      </w:r>
    </w:p>
    <w:sectPr w:rsidR="00FA61CC" w:rsidRPr="00661E47" w:rsidSect="004306DC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1C91" w14:textId="77777777" w:rsidR="0049376A" w:rsidRDefault="0049376A" w:rsidP="00EF5D7A">
      <w:r>
        <w:separator/>
      </w:r>
    </w:p>
  </w:endnote>
  <w:endnote w:type="continuationSeparator" w:id="0">
    <w:p w14:paraId="284B6E60" w14:textId="77777777" w:rsidR="0049376A" w:rsidRDefault="0049376A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24F5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A096C2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AF06" w14:textId="77777777"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F6625F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14:paraId="31164DB3" w14:textId="77777777"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14:paraId="3FAFA1AC" w14:textId="77777777"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14:paraId="4FDA0E90" w14:textId="77777777"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47BE" w14:textId="77777777" w:rsidR="0049376A" w:rsidRDefault="0049376A" w:rsidP="00EF5D7A">
      <w:r>
        <w:separator/>
      </w:r>
    </w:p>
  </w:footnote>
  <w:footnote w:type="continuationSeparator" w:id="0">
    <w:p w14:paraId="7930DF7E" w14:textId="77777777" w:rsidR="0049376A" w:rsidRDefault="0049376A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01AF" w14:textId="77777777"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5D95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85835">
    <w:abstractNumId w:val="1"/>
  </w:num>
  <w:num w:numId="2" w16cid:durableId="1969047317">
    <w:abstractNumId w:val="0"/>
  </w:num>
  <w:num w:numId="3" w16cid:durableId="1456756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5955"/>
    <w:rsid w:val="00066885"/>
    <w:rsid w:val="0007727D"/>
    <w:rsid w:val="00084EC9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17B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9259F"/>
    <w:rsid w:val="0019714C"/>
    <w:rsid w:val="001A05F9"/>
    <w:rsid w:val="001A07BE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E1A91"/>
    <w:rsid w:val="002F1B79"/>
    <w:rsid w:val="002F7721"/>
    <w:rsid w:val="00321F20"/>
    <w:rsid w:val="00322123"/>
    <w:rsid w:val="003264BD"/>
    <w:rsid w:val="0032664A"/>
    <w:rsid w:val="00327604"/>
    <w:rsid w:val="00331B13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3F53"/>
    <w:rsid w:val="003C4D96"/>
    <w:rsid w:val="003C54E8"/>
    <w:rsid w:val="003C7839"/>
    <w:rsid w:val="003E3450"/>
    <w:rsid w:val="003F7036"/>
    <w:rsid w:val="00407003"/>
    <w:rsid w:val="00417C10"/>
    <w:rsid w:val="00424C26"/>
    <w:rsid w:val="004306DC"/>
    <w:rsid w:val="00430B80"/>
    <w:rsid w:val="00444A7C"/>
    <w:rsid w:val="00450BDA"/>
    <w:rsid w:val="00464F12"/>
    <w:rsid w:val="00476D5B"/>
    <w:rsid w:val="00487DC9"/>
    <w:rsid w:val="0049376A"/>
    <w:rsid w:val="004A169C"/>
    <w:rsid w:val="004B4D33"/>
    <w:rsid w:val="004C174B"/>
    <w:rsid w:val="004D345A"/>
    <w:rsid w:val="004E1374"/>
    <w:rsid w:val="004E5410"/>
    <w:rsid w:val="004F13FE"/>
    <w:rsid w:val="00503F9E"/>
    <w:rsid w:val="0050543F"/>
    <w:rsid w:val="0051345F"/>
    <w:rsid w:val="00523EE0"/>
    <w:rsid w:val="00525EB7"/>
    <w:rsid w:val="0055413F"/>
    <w:rsid w:val="0056226E"/>
    <w:rsid w:val="00576477"/>
    <w:rsid w:val="005773FC"/>
    <w:rsid w:val="00585DDA"/>
    <w:rsid w:val="005A10B3"/>
    <w:rsid w:val="005A44DC"/>
    <w:rsid w:val="005B7E15"/>
    <w:rsid w:val="005C6EFD"/>
    <w:rsid w:val="005D0D91"/>
    <w:rsid w:val="005D563A"/>
    <w:rsid w:val="005E4FBC"/>
    <w:rsid w:val="005E6DC8"/>
    <w:rsid w:val="005F149F"/>
    <w:rsid w:val="005F2988"/>
    <w:rsid w:val="00604097"/>
    <w:rsid w:val="00613EF3"/>
    <w:rsid w:val="00631EA7"/>
    <w:rsid w:val="00640EBC"/>
    <w:rsid w:val="006547D1"/>
    <w:rsid w:val="00656C56"/>
    <w:rsid w:val="006619C3"/>
    <w:rsid w:val="00661E47"/>
    <w:rsid w:val="006642BB"/>
    <w:rsid w:val="00667E53"/>
    <w:rsid w:val="006761AB"/>
    <w:rsid w:val="00677E89"/>
    <w:rsid w:val="00677EDF"/>
    <w:rsid w:val="006847F7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37C65"/>
    <w:rsid w:val="00741530"/>
    <w:rsid w:val="00743168"/>
    <w:rsid w:val="00754F3E"/>
    <w:rsid w:val="00761707"/>
    <w:rsid w:val="00763131"/>
    <w:rsid w:val="00793402"/>
    <w:rsid w:val="007A7716"/>
    <w:rsid w:val="007B378A"/>
    <w:rsid w:val="007B7294"/>
    <w:rsid w:val="007C2D68"/>
    <w:rsid w:val="007C3E7F"/>
    <w:rsid w:val="007F3781"/>
    <w:rsid w:val="007F79AF"/>
    <w:rsid w:val="007F7C5F"/>
    <w:rsid w:val="00802DDB"/>
    <w:rsid w:val="008212E1"/>
    <w:rsid w:val="00833FE5"/>
    <w:rsid w:val="00835C8F"/>
    <w:rsid w:val="00842D83"/>
    <w:rsid w:val="00846EC4"/>
    <w:rsid w:val="00851626"/>
    <w:rsid w:val="008672B3"/>
    <w:rsid w:val="00873675"/>
    <w:rsid w:val="008766F2"/>
    <w:rsid w:val="00880508"/>
    <w:rsid w:val="00890C77"/>
    <w:rsid w:val="00893EF1"/>
    <w:rsid w:val="008B1DB1"/>
    <w:rsid w:val="008B25BD"/>
    <w:rsid w:val="008B335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49C2"/>
    <w:rsid w:val="00955041"/>
    <w:rsid w:val="009834AE"/>
    <w:rsid w:val="00992448"/>
    <w:rsid w:val="0099690B"/>
    <w:rsid w:val="009A2B15"/>
    <w:rsid w:val="009A6648"/>
    <w:rsid w:val="009C4AA5"/>
    <w:rsid w:val="009C5433"/>
    <w:rsid w:val="009E0852"/>
    <w:rsid w:val="009F0A33"/>
    <w:rsid w:val="009F32BE"/>
    <w:rsid w:val="00A11C79"/>
    <w:rsid w:val="00A22062"/>
    <w:rsid w:val="00A234B9"/>
    <w:rsid w:val="00A35448"/>
    <w:rsid w:val="00A65326"/>
    <w:rsid w:val="00A83228"/>
    <w:rsid w:val="00A8523A"/>
    <w:rsid w:val="00A91112"/>
    <w:rsid w:val="00A941BF"/>
    <w:rsid w:val="00AA3FB0"/>
    <w:rsid w:val="00AA7616"/>
    <w:rsid w:val="00AD7AE3"/>
    <w:rsid w:val="00B10759"/>
    <w:rsid w:val="00B166DD"/>
    <w:rsid w:val="00B26954"/>
    <w:rsid w:val="00B35AB9"/>
    <w:rsid w:val="00B41A0E"/>
    <w:rsid w:val="00B511F5"/>
    <w:rsid w:val="00B54262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5A45"/>
    <w:rsid w:val="00BE6D98"/>
    <w:rsid w:val="00C001AA"/>
    <w:rsid w:val="00C04F00"/>
    <w:rsid w:val="00C16AF7"/>
    <w:rsid w:val="00C36695"/>
    <w:rsid w:val="00C36783"/>
    <w:rsid w:val="00C4260F"/>
    <w:rsid w:val="00C43FE9"/>
    <w:rsid w:val="00C44636"/>
    <w:rsid w:val="00C44C51"/>
    <w:rsid w:val="00C6651D"/>
    <w:rsid w:val="00C75DA9"/>
    <w:rsid w:val="00C8218B"/>
    <w:rsid w:val="00C92ABD"/>
    <w:rsid w:val="00C934C5"/>
    <w:rsid w:val="00CA4878"/>
    <w:rsid w:val="00CB3823"/>
    <w:rsid w:val="00CD156D"/>
    <w:rsid w:val="00CE049F"/>
    <w:rsid w:val="00CE133E"/>
    <w:rsid w:val="00CE75AD"/>
    <w:rsid w:val="00D0627B"/>
    <w:rsid w:val="00D1506F"/>
    <w:rsid w:val="00D420A4"/>
    <w:rsid w:val="00D444B4"/>
    <w:rsid w:val="00D500F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5289"/>
    <w:rsid w:val="00E10C5C"/>
    <w:rsid w:val="00E1337D"/>
    <w:rsid w:val="00E13E00"/>
    <w:rsid w:val="00E344F5"/>
    <w:rsid w:val="00E54194"/>
    <w:rsid w:val="00E56C82"/>
    <w:rsid w:val="00E67C44"/>
    <w:rsid w:val="00E721C8"/>
    <w:rsid w:val="00E86E7C"/>
    <w:rsid w:val="00ED01F8"/>
    <w:rsid w:val="00ED1A8B"/>
    <w:rsid w:val="00EE4DFC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51429"/>
    <w:rsid w:val="00F63175"/>
    <w:rsid w:val="00F6467D"/>
    <w:rsid w:val="00F6625F"/>
    <w:rsid w:val="00F70AAF"/>
    <w:rsid w:val="00F87C05"/>
    <w:rsid w:val="00FA13C3"/>
    <w:rsid w:val="00FA61CC"/>
    <w:rsid w:val="00FB619A"/>
    <w:rsid w:val="00FC2327"/>
    <w:rsid w:val="00FD5E33"/>
    <w:rsid w:val="00FD6A05"/>
    <w:rsid w:val="00FE2ED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E35D9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661E4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6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7" ma:contentTypeDescription="Umožňuje vytvoriť nový dokument." ma:contentTypeScope="" ma:versionID="ceeb31cf2a0bb1e7bf6f387fe1cbb9dc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b0b73bdb77eee67c47b606f8e17e9e7d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2b9068-8a4c-41c9-a803-fe9d4f4d7f1d}" ma:internalName="TaxCatchAll" ma:showField="CatchAllData" ma:web="0014d50b-6f30-4926-8a1c-6def29c85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fa3fe500-68a8-47ef-972a-8144c9237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d03d53-be20-4642-a680-16f3e823d170">
      <Terms xmlns="http://schemas.microsoft.com/office/infopath/2007/PartnerControls"/>
    </lcf76f155ced4ddcb4097134ff3c332f>
    <TaxCatchAll xmlns="0014d50b-6f30-4926-8a1c-6def29c85054" xsi:nil="true"/>
    <_dlc_DocId xmlns="0014d50b-6f30-4926-8a1c-6def29c85054">XMSUKZJ42ZE7-575957050-49016</_dlc_DocId>
    <_dlc_DocIdUrl xmlns="0014d50b-6f30-4926-8a1c-6def29c85054">
      <Url>https://vucba.sharepoint.com/sites/Dokumenty/osv/_layouts/15/DocIdRedir.aspx?ID=XMSUKZJ42ZE7-575957050-49016</Url>
      <Description>XMSUKZJ42ZE7-575957050-4901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3EE6A-45D3-4447-96E0-695E58DBEF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BB128A-6617-4234-B2D5-C35F17990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C70E2-AB9E-412D-91F2-908243411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5DF6F-39F4-432D-BC5A-C8267B5E1BA9}">
  <ds:schemaRefs>
    <ds:schemaRef ds:uri="http://schemas.microsoft.com/office/2006/metadata/properties"/>
    <ds:schemaRef ds:uri="http://schemas.microsoft.com/office/infopath/2007/PartnerControls"/>
    <ds:schemaRef ds:uri="c8d03d53-be20-4642-a680-16f3e823d170"/>
    <ds:schemaRef ds:uri="0014d50b-6f30-4926-8a1c-6def29c85054"/>
  </ds:schemaRefs>
</ds:datastoreItem>
</file>

<file path=customXml/itemProps5.xml><?xml version="1.0" encoding="utf-8"?>
<ds:datastoreItem xmlns:ds="http://schemas.openxmlformats.org/officeDocument/2006/customXml" ds:itemID="{839AB173-2B49-4A71-90E7-18BEEA6DD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Martina Pappová</cp:lastModifiedBy>
  <cp:revision>7</cp:revision>
  <cp:lastPrinted>2018-06-20T10:36:00Z</cp:lastPrinted>
  <dcterms:created xsi:type="dcterms:W3CDTF">2023-01-19T15:46:00Z</dcterms:created>
  <dcterms:modified xsi:type="dcterms:W3CDTF">2025-09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bc2b495e-ab0e-4af7-a19b-e2fd66df80f2</vt:lpwstr>
  </property>
</Properties>
</file>